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7A" w:rsidRDefault="0086567A" w:rsidP="005168D6">
      <w:pPr>
        <w:pStyle w:val="Nagwek1"/>
        <w:numPr>
          <w:ilvl w:val="0"/>
          <w:numId w:val="0"/>
        </w:numPr>
        <w:ind w:left="500" w:hanging="360"/>
        <w:jc w:val="left"/>
        <w:rPr>
          <w:i/>
          <w:sz w:val="20"/>
        </w:rPr>
      </w:pPr>
      <w:bookmarkStart w:id="0" w:name="_GoBack"/>
      <w:bookmarkEnd w:id="0"/>
    </w:p>
    <w:p w:rsidR="0086567A" w:rsidRDefault="0086567A" w:rsidP="005168D6">
      <w:pPr>
        <w:pStyle w:val="Nagwek1"/>
        <w:numPr>
          <w:ilvl w:val="0"/>
          <w:numId w:val="0"/>
        </w:numPr>
        <w:ind w:left="500" w:hanging="360"/>
        <w:jc w:val="left"/>
        <w:rPr>
          <w:i/>
          <w:sz w:val="20"/>
        </w:rPr>
      </w:pPr>
    </w:p>
    <w:p w:rsidR="005168D6" w:rsidRPr="00290FDE" w:rsidRDefault="009C374D" w:rsidP="005168D6">
      <w:pPr>
        <w:pStyle w:val="Nagwek1"/>
        <w:numPr>
          <w:ilvl w:val="0"/>
          <w:numId w:val="0"/>
        </w:numPr>
        <w:ind w:left="500" w:hanging="360"/>
        <w:jc w:val="left"/>
        <w:rPr>
          <w:i/>
          <w:sz w:val="22"/>
          <w:szCs w:val="22"/>
        </w:rPr>
      </w:pPr>
      <w:r w:rsidRPr="00290FDE">
        <w:rPr>
          <w:i/>
          <w:sz w:val="22"/>
          <w:szCs w:val="22"/>
        </w:rPr>
        <w:t xml:space="preserve">znak sprawy: </w:t>
      </w:r>
      <w:r w:rsidR="00145FBB">
        <w:rPr>
          <w:i/>
          <w:sz w:val="22"/>
          <w:szCs w:val="22"/>
        </w:rPr>
        <w:t>27</w:t>
      </w:r>
      <w:r w:rsidR="000B2BEB" w:rsidRPr="00290FDE">
        <w:rPr>
          <w:i/>
          <w:sz w:val="22"/>
          <w:szCs w:val="22"/>
        </w:rPr>
        <w:t>/2017</w:t>
      </w:r>
    </w:p>
    <w:p w:rsidR="005168D6" w:rsidRDefault="005168D6" w:rsidP="005168D6">
      <w:pPr>
        <w:pStyle w:val="Nagwek1"/>
        <w:numPr>
          <w:ilvl w:val="0"/>
          <w:numId w:val="0"/>
        </w:numPr>
        <w:tabs>
          <w:tab w:val="left" w:pos="6379"/>
        </w:tabs>
        <w:ind w:left="6444" w:right="-3"/>
        <w:jc w:val="left"/>
        <w:rPr>
          <w:sz w:val="18"/>
          <w:szCs w:val="18"/>
        </w:rPr>
      </w:pPr>
    </w:p>
    <w:p w:rsidR="005168D6" w:rsidRPr="005C5932" w:rsidRDefault="005168D6" w:rsidP="005168D6">
      <w:pPr>
        <w:pStyle w:val="Nagwek1"/>
        <w:numPr>
          <w:ilvl w:val="0"/>
          <w:numId w:val="0"/>
        </w:numPr>
        <w:tabs>
          <w:tab w:val="left" w:pos="6379"/>
        </w:tabs>
        <w:ind w:left="6444" w:right="-3"/>
        <w:jc w:val="left"/>
        <w:rPr>
          <w:sz w:val="20"/>
        </w:rPr>
      </w:pPr>
      <w:r>
        <w:rPr>
          <w:sz w:val="18"/>
          <w:szCs w:val="18"/>
        </w:rPr>
        <w:tab/>
      </w:r>
      <w:r w:rsidRPr="005C5932">
        <w:rPr>
          <w:sz w:val="20"/>
        </w:rPr>
        <w:t>Załącznik 1 do Zaproszenia</w:t>
      </w:r>
    </w:p>
    <w:p w:rsidR="005168D6" w:rsidRPr="00B6489B" w:rsidRDefault="005168D6" w:rsidP="005168D6">
      <w:pPr>
        <w:jc w:val="both"/>
      </w:pPr>
    </w:p>
    <w:p w:rsidR="005168D6" w:rsidRPr="00B6489B" w:rsidRDefault="005168D6" w:rsidP="005168D6">
      <w:pPr>
        <w:jc w:val="right"/>
      </w:pPr>
    </w:p>
    <w:p w:rsidR="005168D6" w:rsidRDefault="005168D6" w:rsidP="005168D6">
      <w:pPr>
        <w:ind w:left="5664" w:firstLine="708"/>
      </w:pPr>
      <w:r w:rsidRPr="00B6489B">
        <w:t xml:space="preserve"> ....................</w:t>
      </w:r>
      <w:r w:rsidR="00524818">
        <w:t>................</w:t>
      </w:r>
    </w:p>
    <w:p w:rsidR="00524818" w:rsidRPr="00524818" w:rsidRDefault="00524818" w:rsidP="005168D6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524818">
        <w:rPr>
          <w:sz w:val="20"/>
          <w:szCs w:val="20"/>
        </w:rPr>
        <w:t>(miejscowość i data)</w:t>
      </w:r>
    </w:p>
    <w:p w:rsidR="005168D6" w:rsidRPr="00B6489B" w:rsidRDefault="005168D6" w:rsidP="005168D6">
      <w:pPr>
        <w:jc w:val="both"/>
      </w:pPr>
    </w:p>
    <w:p w:rsidR="005168D6" w:rsidRPr="00B6489B" w:rsidRDefault="005168D6" w:rsidP="00524818">
      <w:pPr>
        <w:jc w:val="both"/>
      </w:pPr>
    </w:p>
    <w:p w:rsidR="00524818" w:rsidRDefault="005168D6" w:rsidP="00524818">
      <w:pPr>
        <w:jc w:val="both"/>
        <w:rPr>
          <w:i/>
        </w:rPr>
      </w:pPr>
      <w:r>
        <w:rPr>
          <w:i/>
        </w:rPr>
        <w:t>.......................................................</w:t>
      </w:r>
    </w:p>
    <w:p w:rsidR="005168D6" w:rsidRPr="00524818" w:rsidRDefault="00524818" w:rsidP="00524818">
      <w:pPr>
        <w:jc w:val="both"/>
        <w:rPr>
          <w:i/>
        </w:rPr>
      </w:pPr>
      <w:r>
        <w:rPr>
          <w:i/>
        </w:rPr>
        <w:t xml:space="preserve">        </w:t>
      </w:r>
      <w:r w:rsidR="005168D6" w:rsidRPr="00524818">
        <w:rPr>
          <w:sz w:val="20"/>
          <w:szCs w:val="20"/>
        </w:rPr>
        <w:t>(oznaczenie Wykonawcy)</w:t>
      </w:r>
    </w:p>
    <w:p w:rsidR="005168D6" w:rsidRPr="00B6489B" w:rsidRDefault="005168D6" w:rsidP="00524818">
      <w:pPr>
        <w:jc w:val="both"/>
      </w:pPr>
    </w:p>
    <w:p w:rsidR="005168D6" w:rsidRPr="00B6489B" w:rsidRDefault="005168D6" w:rsidP="005168D6">
      <w:pPr>
        <w:jc w:val="both"/>
      </w:pPr>
    </w:p>
    <w:p w:rsidR="005168D6" w:rsidRPr="00B6489B" w:rsidRDefault="005168D6" w:rsidP="005168D6">
      <w:pPr>
        <w:jc w:val="center"/>
        <w:rPr>
          <w:b/>
        </w:rPr>
      </w:pPr>
      <w:r w:rsidRPr="00B6489B">
        <w:rPr>
          <w:b/>
        </w:rPr>
        <w:t>OFERTA</w:t>
      </w:r>
    </w:p>
    <w:p w:rsidR="005168D6" w:rsidRPr="00B6489B" w:rsidRDefault="005168D6" w:rsidP="005168D6">
      <w:pPr>
        <w:spacing w:line="360" w:lineRule="auto"/>
        <w:jc w:val="both"/>
      </w:pP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jc w:val="center"/>
        <w:rPr>
          <w:b/>
        </w:rPr>
      </w:pPr>
      <w:r w:rsidRPr="00B6489B">
        <w:rPr>
          <w:b/>
        </w:rPr>
        <w:t>w postępowaniu o udzielenie zamówienia na:</w:t>
      </w:r>
    </w:p>
    <w:p w:rsidR="005168D6" w:rsidRPr="00B6489B" w:rsidRDefault="005168D6" w:rsidP="005168D6">
      <w:pPr>
        <w:jc w:val="center"/>
      </w:pPr>
    </w:p>
    <w:p w:rsidR="005168D6" w:rsidRPr="00B6489B" w:rsidRDefault="005168D6" w:rsidP="005168D6">
      <w:pPr>
        <w:jc w:val="center"/>
      </w:pPr>
    </w:p>
    <w:p w:rsidR="005168D6" w:rsidRDefault="005C5932" w:rsidP="005C59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stawa książek</w:t>
      </w:r>
      <w:r w:rsidR="000B2BEB" w:rsidRPr="00C4656C">
        <w:rPr>
          <w:b/>
          <w:sz w:val="36"/>
          <w:szCs w:val="36"/>
        </w:rPr>
        <w:t xml:space="preserve"> dla filii Biblioteki Kraków</w:t>
      </w:r>
      <w:r w:rsidR="000B2BEB">
        <w:rPr>
          <w:b/>
          <w:sz w:val="36"/>
          <w:szCs w:val="36"/>
        </w:rPr>
        <w:t>.</w:t>
      </w:r>
    </w:p>
    <w:p w:rsidR="000B2BEB" w:rsidRDefault="000B2BEB" w:rsidP="005C5932">
      <w:pPr>
        <w:jc w:val="center"/>
        <w:rPr>
          <w:b/>
          <w:sz w:val="36"/>
          <w:szCs w:val="36"/>
        </w:rPr>
      </w:pPr>
    </w:p>
    <w:p w:rsidR="000B2BEB" w:rsidRPr="00B6489B" w:rsidRDefault="000B2BEB" w:rsidP="005168D6">
      <w:pPr>
        <w:jc w:val="both"/>
        <w:rPr>
          <w:b/>
          <w:u w:val="single"/>
        </w:rPr>
      </w:pPr>
    </w:p>
    <w:p w:rsidR="005168D6" w:rsidRPr="00B6489B" w:rsidRDefault="005168D6" w:rsidP="005168D6">
      <w:pPr>
        <w:jc w:val="center"/>
        <w:rPr>
          <w:b/>
        </w:rPr>
      </w:pPr>
      <w:r w:rsidRPr="00B6489B">
        <w:rPr>
          <w:b/>
          <w:u w:val="single"/>
        </w:rPr>
        <w:t>Zamawiający</w:t>
      </w:r>
      <w:r w:rsidRPr="00B6489B">
        <w:rPr>
          <w:b/>
        </w:rPr>
        <w:t>:</w:t>
      </w:r>
    </w:p>
    <w:p w:rsidR="005168D6" w:rsidRPr="00B6489B" w:rsidRDefault="005168D6" w:rsidP="005168D6">
      <w:pPr>
        <w:jc w:val="center"/>
      </w:pPr>
    </w:p>
    <w:p w:rsidR="0080091E" w:rsidRDefault="0080091E" w:rsidP="0080091E">
      <w:pPr>
        <w:jc w:val="center"/>
        <w:rPr>
          <w:b/>
        </w:rPr>
      </w:pPr>
      <w:r>
        <w:rPr>
          <w:b/>
        </w:rPr>
        <w:t>BIBLIOTEKA KRAKÓW</w:t>
      </w:r>
    </w:p>
    <w:p w:rsidR="0080091E" w:rsidRDefault="0080091E" w:rsidP="0080091E">
      <w:pPr>
        <w:jc w:val="center"/>
        <w:rPr>
          <w:b/>
        </w:rPr>
      </w:pPr>
      <w:r>
        <w:rPr>
          <w:b/>
        </w:rPr>
        <w:t>Pl. Jana Nowaka Jeziorańskiego 3</w:t>
      </w:r>
    </w:p>
    <w:p w:rsidR="0080091E" w:rsidRDefault="0080091E" w:rsidP="0080091E">
      <w:pPr>
        <w:jc w:val="center"/>
        <w:rPr>
          <w:b/>
        </w:rPr>
      </w:pPr>
      <w:r>
        <w:rPr>
          <w:b/>
        </w:rPr>
        <w:t>31-154 KRAKÓW</w:t>
      </w: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rPr>
          <w:b/>
        </w:rPr>
      </w:pPr>
    </w:p>
    <w:p w:rsidR="005168D6" w:rsidRPr="00B6489B" w:rsidRDefault="005168D6" w:rsidP="005168D6">
      <w:pPr>
        <w:jc w:val="center"/>
        <w:rPr>
          <w:b/>
        </w:rPr>
      </w:pPr>
    </w:p>
    <w:p w:rsidR="005168D6" w:rsidRPr="00B6489B" w:rsidRDefault="005168D6" w:rsidP="005168D6">
      <w:pPr>
        <w:spacing w:line="360" w:lineRule="auto"/>
        <w:jc w:val="both"/>
      </w:pPr>
      <w:r w:rsidRPr="00B6489B">
        <w:rPr>
          <w:b/>
        </w:rPr>
        <w:t xml:space="preserve">Wykonawca </w:t>
      </w:r>
      <w:r w:rsidRPr="00B6489B">
        <w:t>(należy wpisać pełną nazwę i adres):</w:t>
      </w:r>
    </w:p>
    <w:p w:rsidR="005168D6" w:rsidRPr="00BE144E" w:rsidRDefault="005168D6" w:rsidP="005168D6">
      <w:pPr>
        <w:spacing w:line="360" w:lineRule="auto"/>
        <w:ind w:right="1247"/>
        <w:jc w:val="both"/>
        <w:rPr>
          <w:lang w:val="en-US"/>
        </w:rPr>
      </w:pPr>
      <w:r w:rsidRPr="00BE144E">
        <w:rPr>
          <w:lang w:val="en-US"/>
        </w:rPr>
        <w:t>______________________________________________________________</w:t>
      </w:r>
      <w:r w:rsidR="00524818">
        <w:rPr>
          <w:lang w:val="en-US"/>
        </w:rPr>
        <w:t>__</w:t>
      </w:r>
      <w:r w:rsidRPr="00BE144E">
        <w:rPr>
          <w:lang w:val="en-US"/>
        </w:rPr>
        <w:t>________________________________________________</w:t>
      </w:r>
      <w:r w:rsidR="00524818">
        <w:rPr>
          <w:lang w:val="en-US"/>
        </w:rPr>
        <w:t>______________________________</w:t>
      </w:r>
    </w:p>
    <w:p w:rsidR="005168D6" w:rsidRPr="00BE144E" w:rsidRDefault="005168D6" w:rsidP="005168D6">
      <w:pPr>
        <w:spacing w:line="360" w:lineRule="auto"/>
        <w:jc w:val="both"/>
        <w:rPr>
          <w:lang w:val="en-US"/>
        </w:rPr>
      </w:pPr>
      <w:r w:rsidRPr="00BE144E">
        <w:rPr>
          <w:b/>
          <w:lang w:val="en-US"/>
        </w:rPr>
        <w:t>Tel.:</w:t>
      </w:r>
      <w:r w:rsidRPr="00BE144E">
        <w:rPr>
          <w:lang w:val="en-US"/>
        </w:rPr>
        <w:t xml:space="preserve"> ________________________________ </w:t>
      </w:r>
      <w:r w:rsidRPr="00BE144E">
        <w:rPr>
          <w:b/>
          <w:lang w:val="en-US"/>
        </w:rPr>
        <w:t>Fax:</w:t>
      </w:r>
      <w:r w:rsidRPr="00BE144E">
        <w:rPr>
          <w:lang w:val="en-US"/>
        </w:rPr>
        <w:t xml:space="preserve"> __________________________________</w:t>
      </w:r>
    </w:p>
    <w:p w:rsidR="005168D6" w:rsidRPr="00BE144E" w:rsidRDefault="005168D6" w:rsidP="005168D6">
      <w:pPr>
        <w:spacing w:line="360" w:lineRule="auto"/>
        <w:jc w:val="both"/>
        <w:rPr>
          <w:b/>
          <w:lang w:val="en-US"/>
        </w:rPr>
      </w:pPr>
      <w:r w:rsidRPr="00BE144E">
        <w:rPr>
          <w:b/>
          <w:lang w:val="en-US"/>
        </w:rPr>
        <w:t>E-mail: ____________________________________________________________________</w:t>
      </w:r>
    </w:p>
    <w:p w:rsidR="005168D6" w:rsidRPr="00BE144E" w:rsidRDefault="005168D6" w:rsidP="005168D6">
      <w:pPr>
        <w:spacing w:line="360" w:lineRule="auto"/>
        <w:jc w:val="both"/>
        <w:rPr>
          <w:lang w:val="en-US"/>
        </w:rPr>
      </w:pPr>
      <w:r w:rsidRPr="00BE144E">
        <w:rPr>
          <w:b/>
          <w:lang w:val="en-US"/>
        </w:rPr>
        <w:t>REGON:</w:t>
      </w:r>
      <w:r w:rsidRPr="00BE144E">
        <w:rPr>
          <w:lang w:val="en-US"/>
        </w:rPr>
        <w:t xml:space="preserve"> ____________________________</w:t>
      </w:r>
      <w:r w:rsidRPr="00BE144E">
        <w:rPr>
          <w:b/>
          <w:lang w:val="en-US"/>
        </w:rPr>
        <w:t>NIP:</w:t>
      </w:r>
      <w:r w:rsidRPr="00BE144E">
        <w:rPr>
          <w:lang w:val="en-US"/>
        </w:rPr>
        <w:t xml:space="preserve"> __________________________________</w:t>
      </w:r>
    </w:p>
    <w:p w:rsidR="00524818" w:rsidRPr="007D7E2D" w:rsidRDefault="005168D6" w:rsidP="007D7E2D">
      <w:pPr>
        <w:spacing w:line="360" w:lineRule="auto"/>
        <w:ind w:right="1247"/>
        <w:jc w:val="both"/>
      </w:pPr>
      <w:r w:rsidRPr="00B6489B">
        <w:rPr>
          <w:b/>
        </w:rPr>
        <w:t xml:space="preserve">Wpis do właściwego rejestru </w:t>
      </w:r>
      <w:r w:rsidRPr="00B6489B">
        <w:t>(należy podać nr w KRS)</w:t>
      </w:r>
      <w:r w:rsidRPr="00B6489B">
        <w:rPr>
          <w:b/>
        </w:rPr>
        <w:t>:</w:t>
      </w:r>
      <w:r>
        <w:rPr>
          <w:b/>
        </w:rPr>
        <w:t>________________________________________________________________________________________________________________</w:t>
      </w:r>
      <w:r w:rsidRPr="00B6489B">
        <w:rPr>
          <w:b/>
        </w:rPr>
        <w:t>___</w:t>
      </w:r>
      <w:r w:rsidRPr="00B6489B">
        <w:t>_______________________________________________________________</w:t>
      </w:r>
      <w:r>
        <w:t>______________________________</w:t>
      </w:r>
    </w:p>
    <w:p w:rsidR="00524818" w:rsidRDefault="00524818" w:rsidP="005168D6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tbl>
      <w:tblPr>
        <w:tblpPr w:leftFromText="141" w:rightFromText="141" w:horzAnchor="margin" w:tblpXSpec="center" w:tblpY="-33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B6738C" w:rsidRPr="00B6738C" w:rsidTr="0042753E">
        <w:trPr>
          <w:trHeight w:val="69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38C" w:rsidRPr="00B6738C" w:rsidRDefault="00B6738C" w:rsidP="00B6738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B2BEB" w:rsidRDefault="000B2BEB" w:rsidP="005168D6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tbl>
      <w:tblPr>
        <w:tblpPr w:leftFromText="141" w:rightFromText="141" w:horzAnchor="margin" w:tblpXSpec="center" w:tblpY="-330"/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701"/>
        <w:gridCol w:w="2977"/>
        <w:gridCol w:w="1559"/>
        <w:gridCol w:w="709"/>
        <w:gridCol w:w="708"/>
        <w:gridCol w:w="992"/>
        <w:gridCol w:w="992"/>
      </w:tblGrid>
      <w:tr w:rsidR="00912DFE" w:rsidTr="001F4F99">
        <w:trPr>
          <w:trHeight w:val="1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2DFE" w:rsidRDefault="00912DFE" w:rsidP="001F4F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2DFE" w:rsidRDefault="00912DFE" w:rsidP="001F4F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2DFE" w:rsidRDefault="00912DFE" w:rsidP="001F4F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ytuł (Seria - numer, częś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2DFE" w:rsidRDefault="00912DFE" w:rsidP="001F4F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ydawnic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2DFE" w:rsidRDefault="00912DFE" w:rsidP="001F4F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p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2DFE" w:rsidRDefault="00912DFE" w:rsidP="001F4F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lość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2DFE" w:rsidRDefault="00912DFE" w:rsidP="001F4F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a jednost.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12DFE" w:rsidRDefault="00912DFE" w:rsidP="001F4F9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ena pozycji brutto</w:t>
            </w:r>
          </w:p>
        </w:tc>
      </w:tr>
      <w:tr w:rsidR="00912DFE" w:rsidTr="001F4F99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djidi V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ustrowany inwentarz pt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ini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edźmi s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gu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enz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pach czeko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.A.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shlee V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lon Musk. Biografia twórcy PayP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Asnyk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Liryki najpiękniej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 xml:space="preserve">Alg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stley 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bawa w chowanego Świnka Peppa ;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dia Servic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escu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elo podróż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auer 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rwane. Boko Haram i terror w sercu Afry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ąkiewicz G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 historia...Jadwiga kontra Jagiełł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dnarek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uda z mleka (Czytam sobie. Poziom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gm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e przygody skarpetek (jeszcze bardziej niesamowi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adnia 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nnett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otel Angleter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gines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gstrom G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odziny Albe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ielecki 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pod zamarzniętych po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g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4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ń-Koningsman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 Hiszpania dla dociekliwych Świat dla dociekli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chus 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rny manuskry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jke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ładimir Putin : wywiad, którego nie był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W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oth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ziewczyna z białym ps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kapit Pr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rman 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homas Cromwe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stra, 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wen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 Bob i ja Jak kocur i człowiek znaleźli szczęście na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ierley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on. Droga do do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kowski M. i 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jdłuższa noc (dostępne w Legim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rkhart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ierwsza liga (Akademia Canterwood ; 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llieri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owa Pomor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ol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alki : trzeba geniusza by schwytać 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W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ter 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niusz zbrodni (dostępne w Legim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nia Dr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adwick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ieśń król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ószyńs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7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irovici E.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sięga lus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ewska I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tnik Blum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Rodz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ewski 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weder gryzie w ręk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k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mieliński 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werem po Amazonce : Bracia Dawid Anders i Hubert Kisiński w podróży przez 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g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olewińska-Szkol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k wytrzymać w szkole i nie zwariow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ielona S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ślak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iążka do zrobie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xin L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oblem trzech cia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b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 G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dy słońce wstaje Seria Przesuń palusz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Wil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line F. 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łość i logika : jak nauczyć dzieci 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eswell 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zwyciężanie lęków i zmartwień twoj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liance Pr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oft 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óre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rda Publish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vas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nia zmyślonego przyjaci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eszumski 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iały szlak : reportaże ze świata wo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L Me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gherty C.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e mia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a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 Waal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iały szl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sbordes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ł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ntli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z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sty do Pała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b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ckens Ch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powieść o dwóch miast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yski 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s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okholm -znam mia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n-young 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złot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vans B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arlie Ciuch-Ciu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ószyń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6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vans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Ścieżki nadzi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ędzy Słow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ny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li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ellowes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s przeszły niedoskona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gines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anagan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agni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ores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fejsowani. Jak Media społecznościowe wpływają na nasze ży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ox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artek Wściek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kapit Pr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iman 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tologia nordy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lewska-Kustra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ucio mówi pierwsze sł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er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val Chłopak który smakował jak półn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G Boo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rth Nix i 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ęzy krwi Spirit Animals ; T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l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wryluk B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nda Chotomska. Nie mam nic do ukry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gines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isert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nosiny Historia bez sł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orge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sięga s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twa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wińska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cia Kocia na rowe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Rodz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6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ołębiewska 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rót do starego do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órski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sa o życiu świadka koron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ószyń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aham 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ldark : Czarny księży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rna Ow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ebe 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ąpając po cienkim lodz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nia Dr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vet Y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 Świat Tom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vet Y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 Wyspa Tom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vet Y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 Dom Tom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ffiths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-piętrowy domek na drze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8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isham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mask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ba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zędowicz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l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ryka S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zywacz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brońca skarbów : Karol Estreicher - w poszukiwaniu zagrabionych dzieł sztu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ydaw. Nauk PW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udenkauf H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łęboko ukry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i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uillou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iebieska Gwiazda (Złoty wiek; 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nia Dr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ulewicz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wariowane pojaz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ag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ragedia templarius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s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3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rmon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king fa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l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0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rper 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rna rze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nia Dr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rrar G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eć podejr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elka Lit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7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rris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ficer i szpi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ba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rvey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rna Ow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wley 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d katastrof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nia Dr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arn L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esarz ośmiu wysp. Opowieści o Shikanoko T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j przyjaciel kr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a Dr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Herbert Z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Mistrz z Del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 xml:space="preserve">Zeszyty Literack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rr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pe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Karakte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ertzell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o, I love y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t J. L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ja Reklamów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Rodz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unter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iebezpieczna ścieżka (Wojownicy ; 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wa Baś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1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klewicz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donezja. Po drugiej stronie ra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l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nsen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edy byłyśmy siostr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ószyń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strzębski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binowe oczy Kremla. Tajemnice podziemnej Mosk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l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pij, królicz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czkowski J. i i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Żyć aż do końca. Instrukcja obsługi chorob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ę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p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wczynka z c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pińska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dnajdę Cię (Księgarnia pod Flisakie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ószyń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depke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icze zniknięcie detektywa Pozytyw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sdepke G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jemnicze zniknięcie detektywa Pozytyw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ysen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rwana lekcja muzy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pl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olucja według Calpurnii 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ttu 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Ć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Świat Książ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ełbasińska Z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ek i Lolek zwiedzają Polsk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, Young-H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mperium świate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wiaty Ori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6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caid S.J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ol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a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ney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zyk-fizyk Dziennik cwaniacz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rk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t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ószyń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leypas L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osna pełna tajemn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ószyń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6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nox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yre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twa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Kofta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Jej portr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 xml:space="preserve">Prószyńs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opnicka 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y samochwa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4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owska B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a Fo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6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ossakowska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amy światłości. T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ryka S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rajski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tima i masoneria - czy Trzecia 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yd. św. Tomasz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ramer G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óg jest dob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uss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jęcie dla moty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ról W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ój Spitfire : pełna wersja wojennych wspomnień asa myśliwskiego z lat 1942-1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on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mowa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drzemie w 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uraś B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rzyżyk niespodziany : czas Goralenvol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zar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wiatkowska 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gubna truci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apeña Sha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ra zza ści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ysk i S-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8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enby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e Bryant. Show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. SQ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e Shetterly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kryte dział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rperCollins Po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4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andowski 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n na Bagnach Cza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eberman 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k rozszyfrować każd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b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gren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i Lena Dwa opowiad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gren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dy dzieci z ulicy Awantur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7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strom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j przyjaciel Stef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karowska, 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ta uzdrawiająca organiz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ee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5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szka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azja Magiczne Drzewo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łkowski 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 Kamilu, który patrzy rę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da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el Y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ysokie góry Portugal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ba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n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a dzieci z dach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łań 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isarskim czyśc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sk i S-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szak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wiek jaki jest każdy wid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ynard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 sieci złudz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tcalf 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jemnice kamienia (Przygody Lotiie Lipto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C Edukac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8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yer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łodzikowska i 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dnoosobowa fi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L Info Po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laly-Hunt L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ba na drze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3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nzer H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signis Me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das 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mię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iur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manowicz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świątecznej choin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ela mała reporter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ela i skarby Karaib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rda NG Po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esbo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agni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lnośląs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a Yo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ad wszyst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2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sson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ko, Beza i Złodz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wak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dison. O wielkim wynalazcy (Czytam sobie. Poziom 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gm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' Hara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p jurajski Moja złota rybka zombie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52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' Hara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ryba w wodzie Moja złota rybka zombie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'Hara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by tu zrybić tym razem Moja złota rybka zombie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czyk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cie literackie w Krak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!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0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lszanowska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jemnica dziesiątej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ószyń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nichimowska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 głową pod dywan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z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howski 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óż do kresu pamię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oruszko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enty i spółka podróżują w czas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u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usińska U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uchem do gó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 Bede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 Bedelia i przyjęcie niespodzia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h 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ękujemy ci, Amelio Bede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Parnicki 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Srebrne or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 xml:space="preserve">W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 niż wszys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chałem się w Mil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9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hilip L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imowe króles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iur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inborough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o kryją jej o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ószyń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llack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opografia pamię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śluga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uz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h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ypłacz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chaniczna ćma : [powieść grozy osadzona w realiach Krakowa epoki fin de siecle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deogr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6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yun Hye-You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piół i czerwi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wiaty Ori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4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yven L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ły Rom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twar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ttinger 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lizm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dipresse Pol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ibas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elki chłó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nia Dr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iley L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edem siós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ba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gowski G. i i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kazane na zapomnienie. Polskie aktorki filmowe na emigracj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ling J.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tyczne zwiarzęta i jak je znaleź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Rodz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ling J.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Quidditch przez wie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0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Różewicz T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ór poez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Ossoline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&quot;Czcionka tekstu podstawowego&quot;" w:hAnsi="&quot;Czcionka tekstu podstawowego&quot;" w:cs="Arial"/>
                <w:color w:val="000000"/>
              </w:rPr>
            </w:pPr>
            <w:r>
              <w:rPr>
                <w:rFonts w:ascii="&quot;Czcionka tekstu podstawowego&quot;" w:hAnsi="&quot;Czcionka tekstu podstawowego&quot;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5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óżewicz T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rsze i poematy z "Twórczości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t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dnick i 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elka księga przygód : Kraina L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gm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yan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órzys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rna Ow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fa i winorośl kruków Tom 2 Strażn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nderson B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g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ek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 jest Lond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nders 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e przygody Kubusia Pucha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,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rreli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na. Klaczego oni się z niego śmieją? (Akademia inteligentnego maluch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ktorKle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rreli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na. Jak długo mam jeszcze czekać? (Akademia inteligentnego maluch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ktorKlet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41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moni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pactwo stu grzech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nia Dra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7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al 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u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Sios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3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ha 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la i porwanie Kro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øderberg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ygge : duńska sztuka szczęś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signis Me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gelman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s. Opowieść ocalał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waw. Komiks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okowski S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zyńcy w sal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anecka 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roja (Czytam sobie. Poziom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gm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anecka Z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ytam i główkuję. Fredek i nadciągający katakliz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gm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anecka Z. i i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asia i biblioteka (Bas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gm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mach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szności Kulinarne pomysły dla małych szefów kuch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aveley B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Ostatnia więź (Kronika Nieciosanego Tronu ;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T.3)(fantas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Reb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4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effensmeier 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tyldo co robia kury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dia Rodz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rękowska-Zaremba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m nie z tej zi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ękowska-Zaremba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 nie z tej zie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rzałkowska 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pacerkiem przez 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dia Rodz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ńska 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ią przez Amazonk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walska 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wo z Nudoland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dam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zostak, W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groda zęb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wergraph, 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ylor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dyna miłość razy d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59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ckentrup B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 godziny : coś się dzieje w porcie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ószyński Media,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7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eschi 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szukiwaniu Niebieskiej Marchew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za Księgar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27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oledo Ch.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ziewczyna z piosen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rea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nt B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iągiem Historia bez sł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llace 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iepamię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E.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będzie nu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5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mark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ica więz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amar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lczyńska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mkowe opowieści duszka Bogus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70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tek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bry pies (Czytam sobie. Poziom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gmo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lekły M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u byłem Tony Ha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g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ójcik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mochodzik Franek. Na zakup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ójcik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mochodzik Franek. Moja Książ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yrzykowski 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ch-ciach-ciach czyli Pchamy, pchamy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urda Książ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ięba J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kryte terapie : czego ci lekarz...Cz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g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ubrzycka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krety Michała. Czasem pozory mylą (Bezpieczne dziec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W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ubrzycka 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ilip, Pusia i nowy przyjac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W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Żbikowski R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dosław Żbikowski opowiada o ocean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ult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kołajek opiekuje się zwierza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mniej jestem tam gdz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estem..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ięgar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kademic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kacyjne opowieści Świnka Pep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dia Ser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hrum chrum Nad morzem 9 Świnka Pep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dia Ser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lion zabaw podwórkowych dla każd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Wil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ek Niczego się nie boj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ołajek Jeden za wszystkich, wszyscy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ek Opiekuje się zwierza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ka czekolada i inne opowiadania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szyńs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hotnik czyli księga śmiechu i 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wnictwo Literac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2DFE" w:rsidTr="001F4F99">
        <w:trPr>
          <w:trHeight w:val="300"/>
        </w:trPr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DFE" w:rsidRDefault="00912DFE" w:rsidP="001F4F99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DFE" w:rsidRDefault="00912DFE" w:rsidP="001F4F99">
            <w:pPr>
              <w:rPr>
                <w:sz w:val="20"/>
                <w:szCs w:val="20"/>
              </w:rPr>
            </w:pPr>
          </w:p>
        </w:tc>
      </w:tr>
    </w:tbl>
    <w:p w:rsidR="00912DFE" w:rsidRDefault="00912DFE" w:rsidP="00912DFE"/>
    <w:p w:rsidR="00912DFE" w:rsidRDefault="00912DFE" w:rsidP="007D7E2D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:rsidR="005C5932" w:rsidRDefault="005168D6" w:rsidP="007D7E2D">
      <w:pPr>
        <w:tabs>
          <w:tab w:val="left" w:pos="284"/>
          <w:tab w:val="left" w:pos="7088"/>
        </w:tabs>
        <w:spacing w:line="360" w:lineRule="auto"/>
        <w:jc w:val="both"/>
      </w:pPr>
      <w:r w:rsidRPr="00B6489B">
        <w:rPr>
          <w:b/>
        </w:rPr>
        <w:t xml:space="preserve">Cena oferty (brutto):  </w:t>
      </w:r>
      <w:r w:rsidRPr="00B6489B">
        <w:t xml:space="preserve">______________ </w:t>
      </w:r>
      <w:r w:rsidRPr="00B6489B">
        <w:rPr>
          <w:b/>
        </w:rPr>
        <w:t>zł</w:t>
      </w:r>
      <w:r w:rsidRPr="00B6489B">
        <w:t xml:space="preserve"> ____ </w:t>
      </w:r>
      <w:r w:rsidRPr="00B6489B">
        <w:rPr>
          <w:b/>
        </w:rPr>
        <w:t>gr</w:t>
      </w:r>
    </w:p>
    <w:p w:rsidR="005C5932" w:rsidRPr="00B6489B" w:rsidRDefault="005168D6" w:rsidP="005168D6">
      <w:pPr>
        <w:spacing w:line="360" w:lineRule="auto"/>
        <w:jc w:val="both"/>
      </w:pPr>
      <w:r w:rsidRPr="00B6489B">
        <w:t>(słownie złotych ____________________________________________________________ )</w:t>
      </w:r>
    </w:p>
    <w:p w:rsidR="005C5932" w:rsidRPr="00B6489B" w:rsidRDefault="005168D6" w:rsidP="005168D6">
      <w:pPr>
        <w:tabs>
          <w:tab w:val="left" w:pos="284"/>
          <w:tab w:val="left" w:pos="7088"/>
        </w:tabs>
        <w:spacing w:line="360" w:lineRule="auto"/>
        <w:jc w:val="both"/>
      </w:pPr>
      <w:r w:rsidRPr="007D7E2D">
        <w:t xml:space="preserve">w tym VAT:                </w:t>
      </w:r>
      <w:r w:rsidR="005C5932" w:rsidRPr="007D7E2D">
        <w:t>___________ %</w:t>
      </w:r>
    </w:p>
    <w:p w:rsidR="005C5932" w:rsidRDefault="005168D6" w:rsidP="007D7E2D">
      <w:pPr>
        <w:tabs>
          <w:tab w:val="left" w:pos="284"/>
          <w:tab w:val="left" w:pos="7088"/>
        </w:tabs>
        <w:spacing w:line="360" w:lineRule="auto"/>
        <w:jc w:val="both"/>
      </w:pPr>
      <w:r w:rsidRPr="007D7E2D">
        <w:t>Cena oferty (netto):  ______________ zł ____ gr</w:t>
      </w:r>
    </w:p>
    <w:p w:rsidR="005168D6" w:rsidRPr="00B6489B" w:rsidRDefault="005168D6" w:rsidP="005168D6">
      <w:pPr>
        <w:spacing w:line="360" w:lineRule="auto"/>
        <w:jc w:val="both"/>
      </w:pPr>
      <w:r w:rsidRPr="00B6489B">
        <w:t>(słownie złotych ____________________________________________________________ )</w:t>
      </w:r>
    </w:p>
    <w:p w:rsidR="005168D6" w:rsidRDefault="005168D6" w:rsidP="005168D6">
      <w:pPr>
        <w:spacing w:line="360" w:lineRule="auto"/>
        <w:jc w:val="both"/>
        <w:rPr>
          <w:b/>
        </w:rPr>
      </w:pPr>
      <w:r>
        <w:rPr>
          <w:b/>
        </w:rPr>
        <w:t>Oświadczam, że jestem związany niniejszą ofertą na czas wskazany w części V Zaproszenia.</w:t>
      </w:r>
    </w:p>
    <w:p w:rsidR="005168D6" w:rsidRDefault="005168D6" w:rsidP="005168D6">
      <w:pPr>
        <w:jc w:val="both"/>
        <w:rPr>
          <w:b/>
        </w:rPr>
      </w:pPr>
    </w:p>
    <w:p w:rsidR="005168D6" w:rsidRPr="00A61A11" w:rsidRDefault="005168D6" w:rsidP="005168D6">
      <w:pPr>
        <w:pStyle w:val="Tekstpodstawowy"/>
        <w:jc w:val="both"/>
      </w:pPr>
      <w:r w:rsidRPr="00A61A11">
        <w:rPr>
          <w:b/>
        </w:rPr>
        <w:t>Oświadczam, że jestem upoważniony do składania oświadczeń woli w imieniu Wykonawcy, którego reprezentuję, w tym do złożenia oferty</w:t>
      </w:r>
      <w:r w:rsidR="00D93231">
        <w:rPr>
          <w:b/>
        </w:rPr>
        <w:t>.</w:t>
      </w:r>
    </w:p>
    <w:p w:rsidR="005168D6" w:rsidRDefault="005168D6" w:rsidP="007D7E2D">
      <w:pPr>
        <w:numPr>
          <w:ilvl w:val="12"/>
          <w:numId w:val="0"/>
        </w:numPr>
        <w:jc w:val="both"/>
        <w:rPr>
          <w:b/>
        </w:rPr>
      </w:pPr>
    </w:p>
    <w:p w:rsidR="005168D6" w:rsidRDefault="005168D6" w:rsidP="005168D6">
      <w:pPr>
        <w:numPr>
          <w:ilvl w:val="12"/>
          <w:numId w:val="0"/>
        </w:numPr>
        <w:spacing w:line="360" w:lineRule="auto"/>
        <w:jc w:val="both"/>
        <w:rPr>
          <w:b/>
        </w:rPr>
      </w:pPr>
      <w:r w:rsidRPr="00504044">
        <w:rPr>
          <w:b/>
        </w:rPr>
        <w:t>Powierzę wykonanie podwykonawcom następując</w:t>
      </w:r>
      <w:r w:rsidR="000B2BEB">
        <w:rPr>
          <w:b/>
        </w:rPr>
        <w:t>e</w:t>
      </w:r>
      <w:r w:rsidRPr="00504044">
        <w:rPr>
          <w:b/>
        </w:rPr>
        <w:t xml:space="preserve"> części zamówienia </w:t>
      </w:r>
      <w:r w:rsidRPr="00504044">
        <w:rPr>
          <w:i/>
        </w:rPr>
        <w:t xml:space="preserve">(należy wpisać części zamówienia, </w:t>
      </w:r>
      <w:r w:rsidRPr="00504044">
        <w:rPr>
          <w:b/>
          <w:i/>
        </w:rPr>
        <w:t>jeżeli</w:t>
      </w:r>
      <w:r w:rsidRPr="00504044">
        <w:rPr>
          <w:i/>
        </w:rPr>
        <w:t xml:space="preserve"> Wykonawca powierzy ich wykonanie podwykonawcom</w:t>
      </w:r>
      <w:r w:rsidRPr="00504044">
        <w:t>)</w:t>
      </w:r>
      <w:r w:rsidRPr="00504044">
        <w:rPr>
          <w:b/>
        </w:rPr>
        <w:t>:</w:t>
      </w:r>
    </w:p>
    <w:p w:rsidR="005168D6" w:rsidRDefault="005168D6" w:rsidP="005168D6">
      <w:pPr>
        <w:pStyle w:val="Tekstpodstawowy"/>
        <w:rPr>
          <w:sz w:val="16"/>
          <w:szCs w:val="16"/>
        </w:rPr>
      </w:pP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  <w:r w:rsidRPr="007D7E2D">
        <w:rPr>
          <w:sz w:val="16"/>
          <w:szCs w:val="16"/>
        </w:rPr>
        <w:tab/>
      </w:r>
    </w:p>
    <w:p w:rsidR="00711C1E" w:rsidRDefault="00711C1E" w:rsidP="005168D6">
      <w:pPr>
        <w:pStyle w:val="Tekstpodstawowy"/>
        <w:rPr>
          <w:sz w:val="16"/>
          <w:szCs w:val="16"/>
        </w:rPr>
      </w:pPr>
    </w:p>
    <w:p w:rsidR="00711C1E" w:rsidRPr="007D7E2D" w:rsidRDefault="00711C1E" w:rsidP="005168D6">
      <w:pPr>
        <w:pStyle w:val="Tekstpodstawowy"/>
        <w:rPr>
          <w:rFonts w:ascii="Arial" w:hAnsi="Arial" w:cs="Arial"/>
          <w:sz w:val="16"/>
          <w:szCs w:val="16"/>
        </w:rPr>
      </w:pPr>
    </w:p>
    <w:p w:rsidR="005168D6" w:rsidRPr="00D0451D" w:rsidRDefault="005168D6" w:rsidP="005168D6">
      <w:pPr>
        <w:pStyle w:val="Tekstpodstawowy"/>
        <w:rPr>
          <w:rFonts w:ascii="Arial" w:hAnsi="Arial" w:cs="Arial"/>
          <w:b/>
          <w:sz w:val="20"/>
        </w:rPr>
      </w:pP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846D84">
        <w:rPr>
          <w:rFonts w:ascii="Arial" w:hAnsi="Arial" w:cs="Arial"/>
          <w:sz w:val="20"/>
        </w:rPr>
        <w:tab/>
      </w:r>
      <w:r w:rsidRPr="00D0451D">
        <w:rPr>
          <w:rFonts w:ascii="Arial" w:hAnsi="Arial" w:cs="Arial"/>
          <w:b/>
          <w:sz w:val="20"/>
        </w:rPr>
        <w:t>……………………………………………</w:t>
      </w:r>
    </w:p>
    <w:p w:rsidR="005168D6" w:rsidRPr="00B6489B" w:rsidRDefault="005168D6" w:rsidP="00D93231">
      <w:pPr>
        <w:spacing w:line="360" w:lineRule="auto"/>
        <w:ind w:left="4956" w:right="1247"/>
        <w:jc w:val="both"/>
      </w:pPr>
      <w:r w:rsidRPr="001D796A">
        <w:rPr>
          <w:sz w:val="18"/>
          <w:szCs w:val="18"/>
        </w:rPr>
        <w:t>czytelny</w:t>
      </w:r>
      <w:r w:rsidR="00D93231">
        <w:rPr>
          <w:sz w:val="18"/>
          <w:szCs w:val="18"/>
        </w:rPr>
        <w:t xml:space="preserve"> </w:t>
      </w:r>
      <w:r w:rsidRPr="001D796A">
        <w:rPr>
          <w:sz w:val="18"/>
          <w:szCs w:val="18"/>
        </w:rPr>
        <w:t>podpis</w:t>
      </w:r>
      <w:r w:rsidR="00D93231">
        <w:rPr>
          <w:sz w:val="18"/>
          <w:szCs w:val="18"/>
        </w:rPr>
        <w:t xml:space="preserve"> lub pieczęć imienna</w:t>
      </w:r>
      <w:r w:rsidRPr="001D796A">
        <w:rPr>
          <w:sz w:val="18"/>
          <w:szCs w:val="18"/>
        </w:rPr>
        <w:br/>
      </w:r>
      <w:r w:rsidR="00D93231">
        <w:rPr>
          <w:sz w:val="18"/>
          <w:szCs w:val="18"/>
        </w:rPr>
        <w:t xml:space="preserve">i podpis osoby </w:t>
      </w:r>
      <w:r w:rsidRPr="001D796A">
        <w:rPr>
          <w:sz w:val="18"/>
          <w:szCs w:val="18"/>
        </w:rPr>
        <w:t xml:space="preserve">uprawnionej do reprezentowania </w:t>
      </w:r>
    </w:p>
    <w:p w:rsidR="005168D6" w:rsidRPr="00343DF5" w:rsidRDefault="005168D6" w:rsidP="00343DF5"/>
    <w:sectPr w:rsidR="005168D6" w:rsidRPr="00343DF5" w:rsidSect="003828DE">
      <w:headerReference w:type="default" r:id="rId8"/>
      <w:footerReference w:type="even" r:id="rId9"/>
      <w:footerReference w:type="default" r:id="rId10"/>
      <w:pgSz w:w="11906" w:h="16838" w:code="9"/>
      <w:pgMar w:top="567" w:right="680" w:bottom="130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12" w:rsidRDefault="006C1C12">
      <w:r>
        <w:separator/>
      </w:r>
    </w:p>
  </w:endnote>
  <w:endnote w:type="continuationSeparator" w:id="0">
    <w:p w:rsidR="006C1C12" w:rsidRDefault="006C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&quot;Czcionka tekstu podstawowego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3F" w:rsidRDefault="000844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3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353F" w:rsidRDefault="007235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3F" w:rsidRDefault="00084424" w:rsidP="00BD5BF1">
    <w:pPr>
      <w:pStyle w:val="Stopka"/>
      <w:framePr w:wrap="around" w:vAnchor="text" w:hAnchor="page" w:x="11319" w:y="135"/>
      <w:rPr>
        <w:rStyle w:val="Numerstrony"/>
        <w:rFonts w:ascii="Arial" w:hAnsi="Arial"/>
        <w:sz w:val="18"/>
      </w:rPr>
    </w:pPr>
    <w:r>
      <w:rPr>
        <w:rStyle w:val="Numerstrony"/>
        <w:rFonts w:ascii="Arial" w:hAnsi="Arial"/>
        <w:sz w:val="18"/>
      </w:rPr>
      <w:fldChar w:fldCharType="begin"/>
    </w:r>
    <w:r w:rsidR="0072353F">
      <w:rPr>
        <w:rStyle w:val="Numerstrony"/>
        <w:rFonts w:ascii="Arial" w:hAnsi="Arial"/>
        <w:sz w:val="18"/>
      </w:rPr>
      <w:instrText xml:space="preserve">PAGE  </w:instrText>
    </w:r>
    <w:r>
      <w:rPr>
        <w:rStyle w:val="Numerstrony"/>
        <w:rFonts w:ascii="Arial" w:hAnsi="Arial"/>
        <w:sz w:val="18"/>
      </w:rPr>
      <w:fldChar w:fldCharType="separate"/>
    </w:r>
    <w:r w:rsidR="00A01409">
      <w:rPr>
        <w:rStyle w:val="Numerstrony"/>
        <w:rFonts w:ascii="Arial" w:hAnsi="Arial"/>
        <w:noProof/>
        <w:sz w:val="18"/>
      </w:rPr>
      <w:t>1</w:t>
    </w:r>
    <w:r>
      <w:rPr>
        <w:rStyle w:val="Numerstrony"/>
        <w:rFonts w:ascii="Arial" w:hAnsi="Arial"/>
        <w:sz w:val="18"/>
      </w:rPr>
      <w:fldChar w:fldCharType="end"/>
    </w:r>
  </w:p>
  <w:p w:rsidR="0072353F" w:rsidRPr="004C66E7" w:rsidRDefault="0072353F" w:rsidP="00BD5BF1">
    <w:pPr>
      <w:pStyle w:val="Stopka"/>
      <w:pBdr>
        <w:top w:val="single" w:sz="6" w:space="1" w:color="auto"/>
      </w:pBdr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12" w:rsidRDefault="006C1C12">
      <w:r>
        <w:separator/>
      </w:r>
    </w:p>
  </w:footnote>
  <w:footnote w:type="continuationSeparator" w:id="0">
    <w:p w:rsidR="006C1C12" w:rsidRDefault="006C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3F" w:rsidRDefault="0072353F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2471D48"/>
    <w:multiLevelType w:val="multilevel"/>
    <w:tmpl w:val="9D16F2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4539"/>
    <w:multiLevelType w:val="hybridMultilevel"/>
    <w:tmpl w:val="11DC6A5A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6638"/>
    <w:multiLevelType w:val="hybridMultilevel"/>
    <w:tmpl w:val="9D16F26E"/>
    <w:name w:val="WW8Num2222"/>
    <w:lvl w:ilvl="0" w:tplc="640201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52330"/>
    <w:multiLevelType w:val="hybridMultilevel"/>
    <w:tmpl w:val="4A6C9802"/>
    <w:name w:val="WW8Num2223"/>
    <w:lvl w:ilvl="0" w:tplc="0EC86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216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01D39"/>
    <w:multiLevelType w:val="multilevel"/>
    <w:tmpl w:val="AB321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B1BB2"/>
    <w:multiLevelType w:val="hybridMultilevel"/>
    <w:tmpl w:val="080636F8"/>
    <w:name w:val="WW8Num222"/>
    <w:lvl w:ilvl="0" w:tplc="640201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4D2742"/>
    <w:multiLevelType w:val="hybridMultilevel"/>
    <w:tmpl w:val="93A6AB48"/>
    <w:lvl w:ilvl="0" w:tplc="A070732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A0707324">
      <w:start w:val="1"/>
      <w:numFmt w:val="bullet"/>
      <w:lvlText w:val=""/>
      <w:lvlJc w:val="left"/>
      <w:pPr>
        <w:tabs>
          <w:tab w:val="num" w:pos="726"/>
        </w:tabs>
        <w:ind w:left="726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</w:lvl>
  </w:abstractNum>
  <w:abstractNum w:abstractNumId="9" w15:restartNumberingAfterBreak="0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4E567DAB"/>
    <w:multiLevelType w:val="hybridMultilevel"/>
    <w:tmpl w:val="ADA04FCA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C85584"/>
    <w:multiLevelType w:val="singleLevel"/>
    <w:tmpl w:val="02B2BDAC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2" w15:restartNumberingAfterBreak="0">
    <w:nsid w:val="55B960BD"/>
    <w:multiLevelType w:val="multilevel"/>
    <w:tmpl w:val="57F0E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4" w15:restartNumberingAfterBreak="0">
    <w:nsid w:val="613274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63DB1F0B"/>
    <w:multiLevelType w:val="hybridMultilevel"/>
    <w:tmpl w:val="573630C6"/>
    <w:name w:val="WW8Num2"/>
    <w:lvl w:ilvl="0" w:tplc="12A216E8">
      <w:start w:val="1"/>
      <w:numFmt w:val="decimal"/>
      <w:pStyle w:val="Nagwek1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6A8C54B2"/>
    <w:multiLevelType w:val="hybridMultilevel"/>
    <w:tmpl w:val="E6BA2938"/>
    <w:name w:val="WW8Num22232"/>
    <w:lvl w:ilvl="0" w:tplc="A070732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71F7C"/>
    <w:multiLevelType w:val="hybridMultilevel"/>
    <w:tmpl w:val="0D2EEA02"/>
    <w:name w:val="WW8Num22"/>
    <w:lvl w:ilvl="0" w:tplc="12A216E8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16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8B"/>
    <w:rsid w:val="0002567F"/>
    <w:rsid w:val="00084424"/>
    <w:rsid w:val="000871D4"/>
    <w:rsid w:val="000A12D5"/>
    <w:rsid w:val="000B2BEB"/>
    <w:rsid w:val="000D7BA3"/>
    <w:rsid w:val="000E3C83"/>
    <w:rsid w:val="00105697"/>
    <w:rsid w:val="00111814"/>
    <w:rsid w:val="00131839"/>
    <w:rsid w:val="00145FBB"/>
    <w:rsid w:val="001874B5"/>
    <w:rsid w:val="00194B4D"/>
    <w:rsid w:val="00196138"/>
    <w:rsid w:val="001A126A"/>
    <w:rsid w:val="001A6E88"/>
    <w:rsid w:val="001B10CD"/>
    <w:rsid w:val="001E36A0"/>
    <w:rsid w:val="00227F3B"/>
    <w:rsid w:val="002403EE"/>
    <w:rsid w:val="00253123"/>
    <w:rsid w:val="00254C23"/>
    <w:rsid w:val="00290FDE"/>
    <w:rsid w:val="002A0F7F"/>
    <w:rsid w:val="002A3BE8"/>
    <w:rsid w:val="002D3C2D"/>
    <w:rsid w:val="0030130D"/>
    <w:rsid w:val="00307783"/>
    <w:rsid w:val="0033130A"/>
    <w:rsid w:val="00342175"/>
    <w:rsid w:val="00343DF5"/>
    <w:rsid w:val="003828DE"/>
    <w:rsid w:val="003B6779"/>
    <w:rsid w:val="003C3D3E"/>
    <w:rsid w:val="003D7744"/>
    <w:rsid w:val="003F2F93"/>
    <w:rsid w:val="003F7C8A"/>
    <w:rsid w:val="00403E93"/>
    <w:rsid w:val="004067DC"/>
    <w:rsid w:val="00426EB0"/>
    <w:rsid w:val="0042753E"/>
    <w:rsid w:val="0043350C"/>
    <w:rsid w:val="00457838"/>
    <w:rsid w:val="004841D2"/>
    <w:rsid w:val="004910E4"/>
    <w:rsid w:val="00492A57"/>
    <w:rsid w:val="004A6571"/>
    <w:rsid w:val="004B5362"/>
    <w:rsid w:val="004E4094"/>
    <w:rsid w:val="004F6190"/>
    <w:rsid w:val="00503125"/>
    <w:rsid w:val="00506302"/>
    <w:rsid w:val="005168D6"/>
    <w:rsid w:val="00517CEF"/>
    <w:rsid w:val="00524818"/>
    <w:rsid w:val="0053463B"/>
    <w:rsid w:val="005375B9"/>
    <w:rsid w:val="00544C8A"/>
    <w:rsid w:val="0055355C"/>
    <w:rsid w:val="005A43B3"/>
    <w:rsid w:val="005A5E55"/>
    <w:rsid w:val="005A6AAB"/>
    <w:rsid w:val="005B0593"/>
    <w:rsid w:val="005C5932"/>
    <w:rsid w:val="005F1683"/>
    <w:rsid w:val="00620166"/>
    <w:rsid w:val="0062171A"/>
    <w:rsid w:val="0062546D"/>
    <w:rsid w:val="006B6B2E"/>
    <w:rsid w:val="006C1C12"/>
    <w:rsid w:val="006D1DAF"/>
    <w:rsid w:val="00711C1E"/>
    <w:rsid w:val="00721F7F"/>
    <w:rsid w:val="0072353F"/>
    <w:rsid w:val="00733713"/>
    <w:rsid w:val="00735E1D"/>
    <w:rsid w:val="00760A97"/>
    <w:rsid w:val="00761767"/>
    <w:rsid w:val="00770B48"/>
    <w:rsid w:val="007848D0"/>
    <w:rsid w:val="007B7A61"/>
    <w:rsid w:val="007D26CE"/>
    <w:rsid w:val="007D7E2D"/>
    <w:rsid w:val="0080091E"/>
    <w:rsid w:val="00815681"/>
    <w:rsid w:val="00827D26"/>
    <w:rsid w:val="00836680"/>
    <w:rsid w:val="0086567A"/>
    <w:rsid w:val="0087348B"/>
    <w:rsid w:val="00886C27"/>
    <w:rsid w:val="008B570B"/>
    <w:rsid w:val="008C48FB"/>
    <w:rsid w:val="00907141"/>
    <w:rsid w:val="00912DDA"/>
    <w:rsid w:val="00912DFE"/>
    <w:rsid w:val="0095070B"/>
    <w:rsid w:val="00963AB1"/>
    <w:rsid w:val="009664CE"/>
    <w:rsid w:val="009C374D"/>
    <w:rsid w:val="009E2673"/>
    <w:rsid w:val="00A01409"/>
    <w:rsid w:val="00A11D6A"/>
    <w:rsid w:val="00A22BD8"/>
    <w:rsid w:val="00A44654"/>
    <w:rsid w:val="00A87F45"/>
    <w:rsid w:val="00AD2518"/>
    <w:rsid w:val="00AE06D5"/>
    <w:rsid w:val="00AE142E"/>
    <w:rsid w:val="00B457EF"/>
    <w:rsid w:val="00B475CF"/>
    <w:rsid w:val="00B541F3"/>
    <w:rsid w:val="00B5506A"/>
    <w:rsid w:val="00B6738C"/>
    <w:rsid w:val="00B7781A"/>
    <w:rsid w:val="00BD5BF1"/>
    <w:rsid w:val="00BE2B50"/>
    <w:rsid w:val="00C144BA"/>
    <w:rsid w:val="00C14E23"/>
    <w:rsid w:val="00C4656C"/>
    <w:rsid w:val="00C55228"/>
    <w:rsid w:val="00C913EC"/>
    <w:rsid w:val="00C92547"/>
    <w:rsid w:val="00C9591B"/>
    <w:rsid w:val="00CB2C3D"/>
    <w:rsid w:val="00CC67BB"/>
    <w:rsid w:val="00CE5387"/>
    <w:rsid w:val="00CE6B81"/>
    <w:rsid w:val="00D133C6"/>
    <w:rsid w:val="00D168B6"/>
    <w:rsid w:val="00D337F1"/>
    <w:rsid w:val="00D93231"/>
    <w:rsid w:val="00DA491D"/>
    <w:rsid w:val="00DA6E05"/>
    <w:rsid w:val="00DB1A9B"/>
    <w:rsid w:val="00E01CFD"/>
    <w:rsid w:val="00E5212B"/>
    <w:rsid w:val="00E60A8F"/>
    <w:rsid w:val="00E7494E"/>
    <w:rsid w:val="00EA43F9"/>
    <w:rsid w:val="00ED498A"/>
    <w:rsid w:val="00ED568F"/>
    <w:rsid w:val="00EE54A4"/>
    <w:rsid w:val="00F10D62"/>
    <w:rsid w:val="00F2439B"/>
    <w:rsid w:val="00F865FE"/>
    <w:rsid w:val="00F93CEF"/>
    <w:rsid w:val="00FA2275"/>
    <w:rsid w:val="00FA3F91"/>
    <w:rsid w:val="00FC286C"/>
    <w:rsid w:val="00FD4007"/>
    <w:rsid w:val="00FF3823"/>
    <w:rsid w:val="00FF3B6D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19DE96-EF0E-40EA-97D7-7620B512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F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6B2E"/>
    <w:pPr>
      <w:keepNext/>
      <w:numPr>
        <w:numId w:val="1"/>
      </w:numPr>
      <w:suppressAutoHyphens/>
      <w:jc w:val="both"/>
      <w:textAlignment w:val="baseline"/>
      <w:outlineLvl w:val="0"/>
    </w:pPr>
    <w:rPr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1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2DFE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2DFE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2DFE"/>
    <w:pPr>
      <w:spacing w:before="280" w:line="360" w:lineRule="auto"/>
      <w:outlineLvl w:val="4"/>
    </w:pPr>
    <w:rPr>
      <w:rFonts w:ascii="Cambria" w:hAnsi="Cambria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2DFE"/>
    <w:pPr>
      <w:spacing w:before="280" w:after="80" w:line="360" w:lineRule="auto"/>
      <w:outlineLvl w:val="5"/>
    </w:pPr>
    <w:rPr>
      <w:rFonts w:ascii="Cambria" w:hAnsi="Cambria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2DFE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2DFE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2DFE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19613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A0F7F"/>
    <w:pPr>
      <w:spacing w:after="120"/>
    </w:pPr>
  </w:style>
  <w:style w:type="character" w:customStyle="1" w:styleId="TekstpodstawowyZnak">
    <w:name w:val="Tekst podstawowy Znak"/>
    <w:link w:val="Tekstpodstawowy"/>
    <w:rsid w:val="00B5506A"/>
    <w:rPr>
      <w:sz w:val="24"/>
      <w:szCs w:val="24"/>
    </w:rPr>
  </w:style>
  <w:style w:type="paragraph" w:styleId="Nagwek">
    <w:name w:val="header"/>
    <w:basedOn w:val="Normalny"/>
    <w:link w:val="NagwekZnak"/>
    <w:semiHidden/>
    <w:rsid w:val="002A0F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A0F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A0F7F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2A0F7F"/>
  </w:style>
  <w:style w:type="paragraph" w:styleId="Akapitzlist">
    <w:name w:val="List Paragraph"/>
    <w:basedOn w:val="Normalny"/>
    <w:qFormat/>
    <w:rsid w:val="002A0F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sci">
    <w:name w:val="Tekst tresci_"/>
    <w:rsid w:val="002A0F7F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2A0F7F"/>
    <w:pPr>
      <w:widowControl w:val="0"/>
      <w:shd w:val="clear" w:color="auto" w:fill="FFFFFF"/>
      <w:suppressAutoHyphens/>
      <w:spacing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character" w:customStyle="1" w:styleId="Teksttresci9LucidaSansUnicode3">
    <w:name w:val="Tekst tresci (9) + Lucida Sans Unicode3"/>
    <w:rsid w:val="002A0F7F"/>
    <w:rPr>
      <w:rFonts w:ascii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Teksttresci9">
    <w:name w:val="Tekst tresci (9)"/>
    <w:basedOn w:val="Normalny"/>
    <w:rsid w:val="002A0F7F"/>
    <w:pPr>
      <w:widowControl w:val="0"/>
      <w:shd w:val="clear" w:color="auto" w:fill="FFFFFF"/>
      <w:suppressAutoHyphens/>
      <w:spacing w:before="1260" w:after="60" w:line="240" w:lineRule="atLeast"/>
      <w:ind w:hanging="320"/>
    </w:pPr>
    <w:rPr>
      <w:rFonts w:eastAsia="Calibri" w:cs="Calibri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A0F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A0F7F"/>
    <w:rPr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2A0F7F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A0F7F"/>
    <w:pPr>
      <w:jc w:val="center"/>
    </w:pPr>
    <w:rPr>
      <w:b/>
      <w:sz w:val="36"/>
      <w:szCs w:val="20"/>
    </w:rPr>
  </w:style>
  <w:style w:type="character" w:styleId="Hipercze">
    <w:name w:val="Hyperlink"/>
    <w:uiPriority w:val="99"/>
    <w:rsid w:val="002A0F7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D1DAF"/>
    <w:pPr>
      <w:spacing w:after="120"/>
      <w:ind w:left="283"/>
    </w:pPr>
  </w:style>
  <w:style w:type="paragraph" w:customStyle="1" w:styleId="NormalnyPogrubienie">
    <w:name w:val="Normalny + Pogrubienie"/>
    <w:aliases w:val="Wyjustowany,Z lewej:  1,25 cm"/>
    <w:basedOn w:val="Tekstpodstawowy21"/>
    <w:rsid w:val="006D1DAF"/>
    <w:pPr>
      <w:ind w:left="708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6B6B2E"/>
    <w:pPr>
      <w:suppressAutoHyphens/>
      <w:jc w:val="center"/>
      <w:textAlignment w:val="baseline"/>
    </w:pPr>
    <w:rPr>
      <w:b/>
      <w:sz w:val="36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5168D6"/>
    <w:pPr>
      <w:spacing w:after="120" w:line="480" w:lineRule="auto"/>
    </w:pPr>
  </w:style>
  <w:style w:type="paragraph" w:styleId="Podtytu">
    <w:name w:val="Subtitle"/>
    <w:basedOn w:val="Normalny"/>
    <w:link w:val="PodtytuZnak"/>
    <w:qFormat/>
    <w:rsid w:val="005168D6"/>
    <w:pPr>
      <w:ind w:left="5664" w:firstLine="708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6138"/>
    <w:rPr>
      <w:rFonts w:ascii="Segoe UI" w:hAnsi="Segoe UI" w:cs="Segoe UI"/>
      <w:sz w:val="18"/>
      <w:szCs w:val="18"/>
    </w:rPr>
  </w:style>
  <w:style w:type="paragraph" w:customStyle="1" w:styleId="Tekstpodstawowy32">
    <w:name w:val="Tekst podstawowy 32"/>
    <w:basedOn w:val="Normalny"/>
    <w:rsid w:val="00ED498A"/>
    <w:pPr>
      <w:jc w:val="both"/>
    </w:pPr>
    <w:rPr>
      <w:szCs w:val="20"/>
    </w:rPr>
  </w:style>
  <w:style w:type="character" w:styleId="Pogrubienie">
    <w:name w:val="Strong"/>
    <w:uiPriority w:val="22"/>
    <w:qFormat/>
    <w:rsid w:val="002A3BE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2DFE"/>
    <w:rPr>
      <w:rFonts w:ascii="Cambria" w:hAnsi="Cambria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2DFE"/>
    <w:rPr>
      <w:rFonts w:ascii="Cambria" w:hAnsi="Cambria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2DFE"/>
    <w:rPr>
      <w:rFonts w:ascii="Cambria" w:hAnsi="Cambria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2DFE"/>
    <w:rPr>
      <w:rFonts w:ascii="Cambria" w:hAnsi="Cambria"/>
      <w:b/>
      <w:bCs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2DFE"/>
    <w:rPr>
      <w:rFonts w:ascii="Cambria" w:hAnsi="Cambria"/>
      <w:b/>
      <w:bCs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2DFE"/>
    <w:rPr>
      <w:rFonts w:ascii="Cambria" w:hAnsi="Cambria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2DFE"/>
    <w:rPr>
      <w:rFonts w:ascii="Cambria" w:hAnsi="Cambria"/>
      <w:i/>
      <w:iCs/>
      <w:sz w:val="18"/>
      <w:szCs w:val="18"/>
    </w:rPr>
  </w:style>
  <w:style w:type="character" w:customStyle="1" w:styleId="Nagwek1Znak">
    <w:name w:val="Nagłówek 1 Znak"/>
    <w:link w:val="Nagwek1"/>
    <w:rsid w:val="00912DFE"/>
    <w:rPr>
      <w:b/>
      <w:sz w:val="24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2DF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12DFE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912DFE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PodtytuZnak">
    <w:name w:val="Podtytuł Znak"/>
    <w:link w:val="Podtytu"/>
    <w:rsid w:val="00912DFE"/>
    <w:rPr>
      <w:rFonts w:ascii="Arial" w:hAnsi="Arial"/>
      <w:sz w:val="24"/>
    </w:rPr>
  </w:style>
  <w:style w:type="character" w:styleId="Uwydatnienie">
    <w:name w:val="Emphasis"/>
    <w:uiPriority w:val="20"/>
    <w:qFormat/>
    <w:rsid w:val="00912DFE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912DFE"/>
  </w:style>
  <w:style w:type="paragraph" w:styleId="Cytat">
    <w:name w:val="Quote"/>
    <w:basedOn w:val="Normalny"/>
    <w:next w:val="Normalny"/>
    <w:link w:val="CytatZnak"/>
    <w:uiPriority w:val="29"/>
    <w:qFormat/>
    <w:rsid w:val="00912DFE"/>
    <w:rPr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912DFE"/>
    <w:rPr>
      <w:color w:val="5A5A5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2DFE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2DFE"/>
    <w:rPr>
      <w:rFonts w:ascii="Cambria" w:hAnsi="Cambria"/>
      <w:i/>
      <w:iCs/>
    </w:rPr>
  </w:style>
  <w:style w:type="character" w:styleId="Wyrnieniedelikatne">
    <w:name w:val="Subtle Emphasis"/>
    <w:uiPriority w:val="19"/>
    <w:qFormat/>
    <w:rsid w:val="00912DFE"/>
    <w:rPr>
      <w:i/>
      <w:iCs/>
      <w:color w:val="5A5A5A"/>
    </w:rPr>
  </w:style>
  <w:style w:type="character" w:styleId="Wyrnienieintensywne">
    <w:name w:val="Intense Emphasis"/>
    <w:uiPriority w:val="21"/>
    <w:qFormat/>
    <w:rsid w:val="00912DFE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912DFE"/>
    <w:rPr>
      <w:smallCaps/>
    </w:rPr>
  </w:style>
  <w:style w:type="character" w:styleId="Odwoanieintensywne">
    <w:name w:val="Intense Reference"/>
    <w:uiPriority w:val="32"/>
    <w:qFormat/>
    <w:rsid w:val="00912DFE"/>
    <w:rPr>
      <w:b/>
      <w:bCs/>
      <w:smallCaps/>
      <w:color w:val="auto"/>
    </w:rPr>
  </w:style>
  <w:style w:type="character" w:styleId="Tytuksiki">
    <w:name w:val="Book Title"/>
    <w:uiPriority w:val="33"/>
    <w:qFormat/>
    <w:rsid w:val="00912DFE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2DFE"/>
    <w:pPr>
      <w:keepNext w:val="0"/>
      <w:numPr>
        <w:numId w:val="0"/>
      </w:numPr>
      <w:suppressAutoHyphens w:val="0"/>
      <w:spacing w:before="600" w:line="360" w:lineRule="auto"/>
      <w:jc w:val="left"/>
      <w:textAlignment w:val="auto"/>
      <w:outlineLvl w:val="9"/>
    </w:pPr>
    <w:rPr>
      <w:rFonts w:ascii="Cambria" w:hAnsi="Cambria"/>
      <w:bCs/>
      <w:i/>
      <w:iCs/>
      <w:sz w:val="32"/>
      <w:szCs w:val="32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12DFE"/>
    <w:pPr>
      <w:ind w:left="440" w:hanging="220"/>
    </w:pPr>
  </w:style>
  <w:style w:type="character" w:customStyle="1" w:styleId="NagwekZnak">
    <w:name w:val="Nagłówek Znak"/>
    <w:link w:val="Nagwek"/>
    <w:semiHidden/>
    <w:rsid w:val="00912DFE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12DF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912D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B192-48CC-4313-94EA-89B14B89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KBP</Company>
  <LinksUpToDate>false</LinksUpToDate>
  <CharactersWithSpaces>16395</CharactersWithSpaces>
  <SharedDoc>false</SharedDoc>
  <HLinks>
    <vt:vector size="12" baseType="variant">
      <vt:variant>
        <vt:i4>753668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?cm=DOCUMENT#art(4(d))ust(1)pkt(2)</vt:lpwstr>
      </vt:variant>
      <vt:variant>
        <vt:i4>2424927</vt:i4>
      </vt:variant>
      <vt:variant>
        <vt:i4>3</vt:i4>
      </vt:variant>
      <vt:variant>
        <vt:i4>0</vt:i4>
      </vt:variant>
      <vt:variant>
        <vt:i4>5</vt:i4>
      </vt:variant>
      <vt:variant>
        <vt:lpwstr>mailto:sekretariat@biblioteka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>Alina Kaczmarczyk</dc:creator>
  <cp:lastModifiedBy>Monika Gadulska</cp:lastModifiedBy>
  <cp:revision>2</cp:revision>
  <cp:lastPrinted>2017-05-23T12:16:00Z</cp:lastPrinted>
  <dcterms:created xsi:type="dcterms:W3CDTF">2017-05-25T10:14:00Z</dcterms:created>
  <dcterms:modified xsi:type="dcterms:W3CDTF">2017-05-25T10:14:00Z</dcterms:modified>
</cp:coreProperties>
</file>